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84" w:rsidRPr="00FD761F" w:rsidRDefault="00BC7484" w:rsidP="00BC74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D761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FD761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BC7484" w:rsidRPr="00FD761F" w:rsidRDefault="00BC7484" w:rsidP="00BC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13137E"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района" </w:instrText>
      </w:r>
      <w:r w:rsidR="0013137E"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Pr="00FD761F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инский</w:t>
      </w:r>
      <w:r w:rsidR="0013137E"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</w:p>
    <w:p w:rsidR="00BC7484" w:rsidRPr="00FD761F" w:rsidRDefault="00BC7484" w:rsidP="00BC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BC7484" w:rsidRPr="00FD761F" w:rsidRDefault="0013137E" w:rsidP="00BC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="00BC7484"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поселения" </w:instrText>
      </w:r>
      <w:r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="00BC7484" w:rsidRPr="00FD761F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ы</w:t>
      </w:r>
      <w:r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</w:p>
    <w:p w:rsidR="00BC7484" w:rsidRPr="00FD761F" w:rsidRDefault="00BC7484" w:rsidP="00BC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BC7484" w:rsidRPr="00FD761F" w:rsidRDefault="00BC7484" w:rsidP="00BC7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C7484" w:rsidRPr="00FD761F" w:rsidRDefault="00BC7484" w:rsidP="00BC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6 июня</w:t>
      </w:r>
      <w:r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</w:p>
    <w:p w:rsidR="00BC7484" w:rsidRPr="00FD761F" w:rsidRDefault="00BC7484" w:rsidP="00BC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7484" w:rsidRPr="00FD761F" w:rsidRDefault="00BC7484" w:rsidP="00BC748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  бюджет сельского поселения Исаклы муниципального района Иса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ский Самарской области на 2020 год и плановый период 2021 и 2022</w:t>
      </w:r>
      <w:r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.</w:t>
      </w:r>
    </w:p>
    <w:p w:rsidR="00BC7484" w:rsidRPr="00104F07" w:rsidRDefault="00BC7484" w:rsidP="00BC7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зменения и дополнения в бюджет сельского поселения Исаклы муниципального района Исаклинский Самарской обл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2020 год и плановый период 2021 и 2022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</w:t>
      </w:r>
    </w:p>
    <w:p w:rsidR="00BC7484" w:rsidRPr="00104F07" w:rsidRDefault="00BC7484" w:rsidP="00BC7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BC7484" w:rsidRPr="00104F07" w:rsidRDefault="00BC7484" w:rsidP="00BC7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ешение Собрания представ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 от 27.12.2019 года № 59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еления Исаклы на 2020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и 2022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BC7484" w:rsidRDefault="00BC7484" w:rsidP="00BC7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В статье 9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C7484" w:rsidRPr="00104F07" w:rsidRDefault="00BC7484" w:rsidP="00BC7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2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C7484" w:rsidRDefault="00BC7484" w:rsidP="00BC74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бзаце втором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 095,0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 заменить суммой «</w:t>
      </w:r>
      <w:r w:rsidR="003A43FD">
        <w:rPr>
          <w:rFonts w:ascii="Times New Roman" w:eastAsia="Times New Roman" w:hAnsi="Times New Roman" w:cs="Times New Roman"/>
          <w:sz w:val="26"/>
          <w:szCs w:val="26"/>
          <w:lang w:eastAsia="ru-RU"/>
        </w:rPr>
        <w:t>6 094,9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.</w:t>
      </w:r>
    </w:p>
    <w:p w:rsidR="00BC7484" w:rsidRPr="00104F07" w:rsidRDefault="00BC7484" w:rsidP="00BC7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,5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27.12.2019г. №59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0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 и 2022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E05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казатели поступления доходов в бюджет сельского поселения Исаклы муници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района Исаклинский на 2020 год и на плановый период 2021 и 2022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(приложение 1 к пояснительной записке) изложить в новой редакции.</w:t>
      </w:r>
    </w:p>
    <w:p w:rsidR="00BC7484" w:rsidRPr="00104F07" w:rsidRDefault="00BC7484" w:rsidP="00BC748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 сельского поселения Исаклы» и разместить на официальном сайте Администрации сельского поселения Исаклы муниципального района Исаклинский Самарской области в сети «Интернет» в течении пяти дней со дня издания. </w:t>
      </w:r>
    </w:p>
    <w:p w:rsidR="00BC7484" w:rsidRPr="00104F07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484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484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484" w:rsidRPr="00104F07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BC7484" w:rsidRPr="00104F07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 </w:t>
      </w:r>
    </w:p>
    <w:p w:rsidR="00BC7484" w:rsidRPr="00104F07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             И.А.Гулин                                                                                                                                                             </w:t>
      </w:r>
    </w:p>
    <w:p w:rsidR="00BC7484" w:rsidRPr="00104F07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484" w:rsidRPr="00104F07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BC7484" w:rsidRPr="00104F07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льского поселения Исаклы</w:t>
      </w:r>
    </w:p>
    <w:p w:rsidR="00BC7484" w:rsidRPr="00104F07" w:rsidRDefault="00BC7484" w:rsidP="00BC74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3B7B2F" w:rsidRDefault="00BC7484" w:rsidP="00BC74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           В.А.Егорова     </w:t>
      </w:r>
    </w:p>
    <w:p w:rsidR="003B7B2F" w:rsidRDefault="003B7B2F" w:rsidP="00BC74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B2F" w:rsidRDefault="003B7B2F" w:rsidP="003B7B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B2F" w:rsidRPr="00617BAC" w:rsidRDefault="003B7B2F" w:rsidP="003B7B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17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3B7B2F" w:rsidRPr="00617BAC" w:rsidRDefault="003B7B2F" w:rsidP="003B7B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7BA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3B7B2F" w:rsidRPr="00617BAC" w:rsidRDefault="003B7B2F" w:rsidP="003B7B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B2F" w:rsidRPr="00617BAC" w:rsidRDefault="003B7B2F" w:rsidP="003B7B2F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B2F" w:rsidRPr="00617BAC" w:rsidRDefault="003B7B2F" w:rsidP="003B7B2F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7B2F" w:rsidRPr="00617BAC" w:rsidRDefault="003B7B2F" w:rsidP="003B7B2F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7B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</w:p>
    <w:p w:rsidR="003B7B2F" w:rsidRPr="00617BAC" w:rsidRDefault="003B7B2F" w:rsidP="003B7B2F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7B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Исаклинский в разрезе классификации доходов бюджетов Российской Федерации на 2020 г. по основным источникам</w:t>
      </w:r>
    </w:p>
    <w:p w:rsidR="003B7B2F" w:rsidRPr="00617BAC" w:rsidRDefault="003B7B2F" w:rsidP="003B7B2F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659"/>
        <w:gridCol w:w="1422"/>
      </w:tblGrid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г.</w:t>
            </w:r>
          </w:p>
        </w:tc>
      </w:tr>
      <w:tr w:rsidR="003B7B2F" w:rsidRPr="00617BAC" w:rsidTr="00BC59F2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791,44821</w:t>
            </w:r>
          </w:p>
        </w:tc>
      </w:tr>
      <w:tr w:rsidR="003B7B2F" w:rsidRPr="00617BAC" w:rsidTr="00BC59F2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62,0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31,69821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31,69821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617BAC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3B7B2F" w:rsidRPr="00617BAC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7B2F" w:rsidRPr="00617BAC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7,69465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617BAC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3B7B2F" w:rsidRPr="00617BAC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7B2F" w:rsidRPr="00617BAC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873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0,21353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4,2187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0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332,0</w:t>
            </w:r>
          </w:p>
        </w:tc>
      </w:tr>
      <w:tr w:rsidR="003B7B2F" w:rsidRPr="00617BAC" w:rsidTr="00BC59F2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1,8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789,4</w:t>
            </w:r>
          </w:p>
        </w:tc>
      </w:tr>
      <w:tr w:rsidR="003B7B2F" w:rsidRPr="00617BAC" w:rsidTr="00BC59F2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 542,4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941,0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601,4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,7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617BAC" w:rsidRDefault="003B7B2F" w:rsidP="00BC59F2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lastRenderedPageBreak/>
              <w:t xml:space="preserve"> 1 11 05000 00 0000 120</w:t>
            </w:r>
          </w:p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617BA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2F159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15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2F1595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15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2F159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25</w:t>
            </w:r>
          </w:p>
        </w:tc>
      </w:tr>
      <w:tr w:rsidR="003B7B2F" w:rsidRPr="00617BAC" w:rsidTr="00BC59F2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2F159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15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2F1595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15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2F159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3B7B2F" w:rsidRPr="00617BAC" w:rsidTr="00BC59F2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265,92</w:t>
            </w:r>
          </w:p>
        </w:tc>
      </w:tr>
      <w:tr w:rsidR="003B7B2F" w:rsidRPr="00617BAC" w:rsidTr="00BC59F2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987,36052</w:t>
            </w:r>
          </w:p>
        </w:tc>
      </w:tr>
      <w:tr w:rsidR="003B7B2F" w:rsidRPr="00617BAC" w:rsidTr="00BC59F2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45,0</w:t>
            </w:r>
          </w:p>
        </w:tc>
      </w:tr>
      <w:tr w:rsidR="003B7B2F" w:rsidRPr="00617BAC" w:rsidTr="00BC59F2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5001 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5 545,0</w:t>
            </w:r>
          </w:p>
        </w:tc>
      </w:tr>
      <w:tr w:rsidR="003B7B2F" w:rsidRPr="00617BAC" w:rsidTr="00BC59F2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10,24052</w:t>
            </w:r>
          </w:p>
        </w:tc>
      </w:tr>
      <w:tr w:rsidR="003B7B2F" w:rsidRPr="00617BAC" w:rsidTr="00BC59F2">
        <w:trPr>
          <w:trHeight w:val="1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926739" w:rsidRDefault="003B7B2F" w:rsidP="00BC59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021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926739" w:rsidRDefault="003B7B2F" w:rsidP="00BC5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 в отношении автомобильных дорог общего поль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капитального </w:t>
            </w:r>
            <w:r w:rsidRPr="009267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 и ремонта дворовых территорий многокварти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домов, проездов к </w:t>
            </w:r>
            <w:r w:rsidRPr="00926739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овым территориям многоквартирных домов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926739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39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</w:tr>
      <w:tr w:rsidR="003B7B2F" w:rsidRPr="00617BAC" w:rsidTr="00BC59F2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926739" w:rsidRDefault="003B7B2F" w:rsidP="00BC59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0B21B1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21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926739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</w:tr>
      <w:tr w:rsidR="003B7B2F" w:rsidRPr="00617BAC" w:rsidTr="00BC59F2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7D5C43" w:rsidRDefault="003B7B2F" w:rsidP="00BC59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7D5C43" w:rsidRDefault="003B7B2F" w:rsidP="00BC5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43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7D5C43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,95</w:t>
            </w:r>
          </w:p>
        </w:tc>
      </w:tr>
      <w:tr w:rsidR="003B7B2F" w:rsidRPr="00617BAC" w:rsidTr="00BC59F2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</w:tr>
      <w:tr w:rsidR="003B7B2F" w:rsidRPr="00617BAC" w:rsidTr="00BC59F2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 подготовку изменений в правила землепользования и застройки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</w:tr>
      <w:tr w:rsidR="003B7B2F" w:rsidRPr="00617BAC" w:rsidTr="00BC59F2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</w:tr>
      <w:tr w:rsidR="003B7B2F" w:rsidRPr="00617BAC" w:rsidTr="00BC59F2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</w:tr>
      <w:tr w:rsidR="003B7B2F" w:rsidRPr="00617BAC" w:rsidTr="00BC59F2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818,5</w:t>
            </w:r>
          </w:p>
        </w:tc>
      </w:tr>
      <w:tr w:rsidR="003B7B2F" w:rsidRPr="00617BAC" w:rsidTr="00BC59F2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Calibri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3B7B2F" w:rsidRPr="00617BAC" w:rsidTr="00BC59F2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617BAC" w:rsidRDefault="003B7B2F" w:rsidP="00BC59F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617BAC" w:rsidRDefault="003B7B2F" w:rsidP="00BC59F2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</w:tr>
      <w:tr w:rsidR="003B7B2F" w:rsidRPr="00617BAC" w:rsidTr="00BC59F2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78,55948</w:t>
            </w:r>
          </w:p>
        </w:tc>
      </w:tr>
      <w:tr w:rsidR="003B7B2F" w:rsidRPr="00617BAC" w:rsidTr="00BC59F2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2F" w:rsidRPr="00617BAC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057,36821</w:t>
            </w:r>
          </w:p>
        </w:tc>
      </w:tr>
    </w:tbl>
    <w:p w:rsidR="003B7B2F" w:rsidRPr="00617BAC" w:rsidRDefault="003B7B2F" w:rsidP="003B7B2F">
      <w:pPr>
        <w:rPr>
          <w:rFonts w:ascii="Times New Roman" w:eastAsia="Calibri" w:hAnsi="Times New Roman" w:cs="Times New Roman"/>
          <w:sz w:val="20"/>
          <w:szCs w:val="20"/>
        </w:rPr>
      </w:pPr>
    </w:p>
    <w:p w:rsidR="003B7B2F" w:rsidRPr="00617BAC" w:rsidRDefault="003B7B2F" w:rsidP="003B7B2F">
      <w:pPr>
        <w:rPr>
          <w:rFonts w:ascii="Times New Roman" w:eastAsia="Calibri" w:hAnsi="Times New Roman" w:cs="Times New Roman"/>
          <w:sz w:val="20"/>
          <w:szCs w:val="20"/>
        </w:rPr>
      </w:pPr>
    </w:p>
    <w:p w:rsidR="003B7B2F" w:rsidRPr="00617BAC" w:rsidRDefault="003B7B2F" w:rsidP="003B7B2F">
      <w:pPr>
        <w:spacing w:after="0" w:line="240" w:lineRule="auto"/>
        <w:rPr>
          <w:rFonts w:ascii="Calibri" w:eastAsia="Calibri" w:hAnsi="Calibri" w:cs="Times New Roman"/>
        </w:rPr>
      </w:pPr>
    </w:p>
    <w:p w:rsidR="003B7B2F" w:rsidRDefault="003B7B2F" w:rsidP="003B7B2F">
      <w:pPr>
        <w:spacing w:after="0" w:line="240" w:lineRule="auto"/>
      </w:pPr>
    </w:p>
    <w:p w:rsidR="003B7B2F" w:rsidRDefault="003B7B2F" w:rsidP="003B7B2F">
      <w:pPr>
        <w:spacing w:after="0" w:line="240" w:lineRule="auto"/>
      </w:pPr>
    </w:p>
    <w:p w:rsidR="003B7B2F" w:rsidRDefault="003B7B2F" w:rsidP="003B7B2F">
      <w:pPr>
        <w:spacing w:after="0" w:line="240" w:lineRule="auto"/>
      </w:pPr>
    </w:p>
    <w:p w:rsidR="003B7B2F" w:rsidRDefault="003B7B2F" w:rsidP="003B7B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B2F" w:rsidRDefault="003B7B2F" w:rsidP="003B7B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B2F" w:rsidRDefault="003B7B2F" w:rsidP="003B7B2F">
      <w:pPr>
        <w:spacing w:after="0" w:line="240" w:lineRule="auto"/>
      </w:pPr>
    </w:p>
    <w:p w:rsidR="003B7B2F" w:rsidRPr="000722AA" w:rsidRDefault="003B7B2F" w:rsidP="003B7B2F"/>
    <w:p w:rsidR="003B7B2F" w:rsidRPr="000722AA" w:rsidRDefault="003B7B2F" w:rsidP="003B7B2F"/>
    <w:p w:rsidR="003B7B2F" w:rsidRPr="000722AA" w:rsidRDefault="003B7B2F" w:rsidP="003B7B2F"/>
    <w:p w:rsidR="003B7B2F" w:rsidRPr="000722AA" w:rsidRDefault="003B7B2F" w:rsidP="003B7B2F"/>
    <w:p w:rsidR="003B7B2F" w:rsidRDefault="003B7B2F" w:rsidP="003B7B2F">
      <w:pPr>
        <w:tabs>
          <w:tab w:val="left" w:pos="1476"/>
        </w:tabs>
      </w:pPr>
      <w:r>
        <w:tab/>
      </w:r>
    </w:p>
    <w:p w:rsidR="003B7B2F" w:rsidRDefault="003B7B2F" w:rsidP="003B7B2F">
      <w:pPr>
        <w:tabs>
          <w:tab w:val="left" w:pos="1476"/>
        </w:tabs>
      </w:pPr>
    </w:p>
    <w:p w:rsidR="003B7B2F" w:rsidRDefault="003B7B2F" w:rsidP="003B7B2F">
      <w:pPr>
        <w:spacing w:after="0" w:line="240" w:lineRule="auto"/>
      </w:pPr>
    </w:p>
    <w:p w:rsidR="003B7B2F" w:rsidRDefault="003B7B2F" w:rsidP="003B7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2F" w:rsidRDefault="003B7B2F" w:rsidP="003B7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2F" w:rsidRDefault="003B7B2F" w:rsidP="003B7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2F" w:rsidRDefault="003B7B2F" w:rsidP="003B7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2F" w:rsidRDefault="003B7B2F" w:rsidP="003B7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2F" w:rsidRDefault="003B7B2F" w:rsidP="003B7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2F" w:rsidRPr="00D9250B" w:rsidRDefault="003B7B2F" w:rsidP="003B7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9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с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Исаклы на 2020 год от 26.06.2020</w:t>
      </w:r>
      <w:r w:rsidRPr="00D9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B7B2F" w:rsidRDefault="003B7B2F" w:rsidP="003B7B2F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3B7B2F" w:rsidRDefault="003B7B2F" w:rsidP="003B7B2F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2F" w:rsidRPr="00D9250B" w:rsidRDefault="003B7B2F" w:rsidP="003B7B2F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0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1276"/>
        <w:gridCol w:w="1559"/>
        <w:gridCol w:w="1134"/>
        <w:gridCol w:w="1418"/>
      </w:tblGrid>
      <w:tr w:rsidR="003B7B2F" w:rsidRPr="00D9250B" w:rsidTr="00BC59F2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о кварталам</w:t>
            </w:r>
          </w:p>
        </w:tc>
      </w:tr>
      <w:tr w:rsidR="003B7B2F" w:rsidRPr="00D9250B" w:rsidTr="00BC59F2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B2F" w:rsidRPr="00D9250B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B2F" w:rsidRPr="00D9250B" w:rsidRDefault="003B7B2F" w:rsidP="00BC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B7B2F" w:rsidRPr="00D9250B" w:rsidTr="00BC59F2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F" w:rsidRPr="00D9250B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7B2F" w:rsidRPr="00D9250B" w:rsidTr="00BC59F2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0722AA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2990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0722AA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0722AA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0722AA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0722AA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0722AA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B2F" w:rsidRPr="00D9250B" w:rsidTr="00BC59F2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232985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</w:t>
            </w:r>
            <w:r w:rsidRPr="00232985">
              <w:rPr>
                <w:rFonts w:ascii="Times New Roman" w:eastAsia="Times New Roman" w:hAnsi="Times New Roman" w:cs="Times New Roman"/>
                <w:sz w:val="24"/>
                <w:szCs w:val="24"/>
              </w:rPr>
              <w:t>03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AB2C0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AB2C0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AB2C0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AB2C0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AB2C05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B2F" w:rsidRPr="00D9250B" w:rsidTr="00BC59F2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Pr="00926739" w:rsidRDefault="003B7B2F" w:rsidP="00BC59F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F" w:rsidRDefault="003B7B2F" w:rsidP="00BC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7B2F" w:rsidRDefault="003B7B2F" w:rsidP="003B7B2F">
      <w:pPr>
        <w:spacing w:after="0" w:line="240" w:lineRule="auto"/>
      </w:pPr>
    </w:p>
    <w:p w:rsidR="003B7B2F" w:rsidRDefault="003B7B2F" w:rsidP="003B7B2F">
      <w:pPr>
        <w:tabs>
          <w:tab w:val="left" w:pos="1476"/>
        </w:tabs>
      </w:pPr>
    </w:p>
    <w:p w:rsidR="003B7B2F" w:rsidRDefault="003B7B2F" w:rsidP="003B7B2F">
      <w:pPr>
        <w:tabs>
          <w:tab w:val="left" w:pos="1476"/>
        </w:tabs>
      </w:pPr>
    </w:p>
    <w:p w:rsidR="00A94F14" w:rsidRPr="00FA643F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A94F14" w:rsidRPr="00FA643F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A94F14" w:rsidRPr="00FA643F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A94F14" w:rsidRPr="00FA643F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A94F14" w:rsidRPr="00FA643F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A94F14" w:rsidRPr="00FA643F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A94F14" w:rsidRPr="00FA643F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 и 2022 годы</w:t>
      </w:r>
    </w:p>
    <w:p w:rsidR="00A94F14" w:rsidRPr="00C80E81" w:rsidRDefault="00A94F14" w:rsidP="00A94F14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6.06.2020г. № 30</w:t>
      </w:r>
    </w:p>
    <w:p w:rsidR="00A94F14" w:rsidRPr="00443486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443486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F14" w:rsidRPr="00443486" w:rsidRDefault="00A94F14" w:rsidP="00A94F1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94F14" w:rsidRPr="00443486" w:rsidRDefault="00A94F14" w:rsidP="00A9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кий </w:t>
      </w: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бласти на 2020</w:t>
      </w: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1373" w:tblpY="1"/>
        <w:tblOverlap w:val="never"/>
        <w:tblW w:w="15405" w:type="dxa"/>
        <w:tblLayout w:type="fixed"/>
        <w:tblLook w:val="01E0"/>
      </w:tblPr>
      <w:tblGrid>
        <w:gridCol w:w="704"/>
        <w:gridCol w:w="532"/>
        <w:gridCol w:w="567"/>
        <w:gridCol w:w="1418"/>
        <w:gridCol w:w="567"/>
        <w:gridCol w:w="3402"/>
        <w:gridCol w:w="1559"/>
        <w:gridCol w:w="1559"/>
        <w:gridCol w:w="1134"/>
        <w:gridCol w:w="3963"/>
      </w:tblGrid>
      <w:tr w:rsidR="00A94F14" w:rsidRPr="00443486" w:rsidTr="00947E9B">
        <w:trPr>
          <w:trHeight w:val="3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з</w:t>
            </w: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лавного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4" w:rsidRPr="00DE088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A94F14" w:rsidRPr="00443486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F14" w:rsidRPr="00443486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85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A94F14" w:rsidRPr="00443486" w:rsidTr="00947E9B">
        <w:trPr>
          <w:gridAfter w:val="1"/>
          <w:wAfter w:w="3963" w:type="dxa"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A94F14" w:rsidRPr="00134262" w:rsidRDefault="00A94F14" w:rsidP="00947E9B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36,82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8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A94F14" w:rsidRPr="00134262" w:rsidRDefault="00A94F14" w:rsidP="00947E9B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 5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поселения и контроль за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осуществления земельного контроля за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,52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D70DDF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,52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D70DDF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,52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D70DDF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,52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D70DDF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,52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94F14" w:rsidRPr="00134262" w:rsidRDefault="00A94F14" w:rsidP="00947E9B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134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620,59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  <w:tr w:rsidR="00A94F14" w:rsidRPr="00443486" w:rsidTr="00947E9B">
        <w:trPr>
          <w:gridAfter w:val="1"/>
          <w:wAfter w:w="3963" w:type="dxa"/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59,87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A94F14" w:rsidRPr="00443486" w:rsidTr="00947E9B">
        <w:trPr>
          <w:gridAfter w:val="1"/>
          <w:wAfter w:w="3963" w:type="dxa"/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в 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. Усть-Кин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A94F14" w:rsidRPr="00443486" w:rsidTr="00947E9B">
        <w:trPr>
          <w:gridAfter w:val="1"/>
          <w:wAfter w:w="3963" w:type="dxa"/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31,37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31,37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65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65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30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</w:t>
            </w: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259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 330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30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93CEF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ых бюджетов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расходного обязательства по подготовке изменений  в правила землепользования и застройк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57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6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06,19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41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99,94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31,42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31,42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66154" w:rsidRDefault="00A94F14" w:rsidP="00947E9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68,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66154" w:rsidRDefault="00A94F14" w:rsidP="00947E9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68,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68,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67C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eastAsia="Times New Roman" w:hAnsi="Times New Roman" w:cs="Times New Roman"/>
                <w:sz w:val="20"/>
                <w:szCs w:val="20"/>
              </w:rPr>
              <w:t>1 565,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A94F14" w:rsidRPr="00BA0769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я современной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67C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565,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jc w:val="center"/>
              <w:rPr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67C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eastAsia="Times New Roman" w:hAnsi="Times New Roman" w:cs="Times New Roman"/>
                <w:sz w:val="20"/>
                <w:szCs w:val="20"/>
              </w:rPr>
              <w:t>1 565,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65,35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93CEF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 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3963" w:type="dxa"/>
          <w:trHeight w:val="1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23,29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0F39B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73,9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0F39B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</w:tbl>
    <w:p w:rsidR="00A94F14" w:rsidRDefault="00A94F14" w:rsidP="00A94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94F14" w:rsidSect="00BF0D7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94F14" w:rsidRPr="00440A7C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5</w:t>
      </w:r>
    </w:p>
    <w:p w:rsidR="00A94F14" w:rsidRPr="00440A7C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A94F14" w:rsidRPr="00440A7C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A94F14" w:rsidRPr="00440A7C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A94F14" w:rsidRPr="00440A7C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A94F14" w:rsidRPr="00440A7C" w:rsidRDefault="00A94F14" w:rsidP="00A94F14">
      <w:pPr>
        <w:tabs>
          <w:tab w:val="left" w:pos="2880"/>
          <w:tab w:val="right" w:pos="9354"/>
          <w:tab w:val="right" w:pos="15137"/>
        </w:tabs>
        <w:spacing w:after="0" w:line="240" w:lineRule="auto"/>
        <w:ind w:right="-5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A94F14" w:rsidRPr="00440A7C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 и 202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A94F14" w:rsidRDefault="00A94F14" w:rsidP="00A94F1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от  26.06.2020г. №30</w:t>
      </w: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F14" w:rsidRPr="00440A7C" w:rsidRDefault="00A94F14" w:rsidP="00A94F1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A94F14" w:rsidRDefault="00A94F14" w:rsidP="00A9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0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  <w:r w:rsidRPr="00965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4F14" w:rsidRPr="00443486" w:rsidRDefault="00A94F14" w:rsidP="00A9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1015" w:tblpY="1"/>
        <w:tblOverlap w:val="never"/>
        <w:tblW w:w="15287" w:type="dxa"/>
        <w:tblLayout w:type="fixed"/>
        <w:tblLook w:val="01E0"/>
      </w:tblPr>
      <w:tblGrid>
        <w:gridCol w:w="568"/>
        <w:gridCol w:w="600"/>
        <w:gridCol w:w="1417"/>
        <w:gridCol w:w="567"/>
        <w:gridCol w:w="3828"/>
        <w:gridCol w:w="1417"/>
        <w:gridCol w:w="1465"/>
        <w:gridCol w:w="1207"/>
        <w:gridCol w:w="4218"/>
      </w:tblGrid>
      <w:tr w:rsidR="00A94F14" w:rsidRPr="00443486" w:rsidTr="00947E9B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4" w:rsidRPr="00DE088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A94F14" w:rsidRPr="00443486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F14" w:rsidRPr="00443486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8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A94F14" w:rsidRPr="00443486" w:rsidTr="00947E9B">
        <w:trPr>
          <w:gridAfter w:val="1"/>
          <w:wAfter w:w="4218" w:type="dxa"/>
          <w:trHeight w:val="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36,82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A94F14" w:rsidRPr="00134262" w:rsidRDefault="00A94F14" w:rsidP="00947E9B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 544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44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44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8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1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поселения и контроль за исполнением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осуществления земельного контроля за использованием земель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,52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D70DDF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,52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D70DDF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,52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D70DDF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,52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D70DDF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,52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CE61E4" w:rsidRDefault="00A94F14" w:rsidP="00947E9B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94F14" w:rsidRPr="00134262" w:rsidRDefault="00A94F14" w:rsidP="00947E9B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134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13FAE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620,59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594,590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  <w:tr w:rsidR="00A94F14" w:rsidRPr="00443486" w:rsidTr="00947E9B">
        <w:trPr>
          <w:gridAfter w:val="1"/>
          <w:wAfter w:w="4218" w:type="dxa"/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59,87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A94F14" w:rsidRPr="00443486" w:rsidTr="00947E9B">
        <w:trPr>
          <w:gridAfter w:val="1"/>
          <w:wAfter w:w="4218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в 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. Усть-Кин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A94F14" w:rsidRPr="00443486" w:rsidTr="00947E9B">
        <w:trPr>
          <w:gridAfter w:val="1"/>
          <w:wAfter w:w="4218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87678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31,37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31,37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65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65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30,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</w:t>
            </w: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30,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9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30,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F2593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93CEF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ых бюджетов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расходного обязательства по подготовке изменений  в правила землепользования и застройк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571,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6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06,19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капитальный ремонт муниципального жилищного фонда, мест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пользования многоквартирных дом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09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9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9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9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415,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99,94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31,42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31,42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комплексному развитию сельских </w:t>
            </w:r>
            <w:r w:rsidRPr="00A5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66154" w:rsidRDefault="00A94F14" w:rsidP="00947E9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768,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56AD5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66154" w:rsidRDefault="00A94F14" w:rsidP="00947E9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68,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68,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67C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eastAsia="Times New Roman" w:hAnsi="Times New Roman" w:cs="Times New Roman"/>
                <w:sz w:val="20"/>
                <w:szCs w:val="20"/>
              </w:rPr>
              <w:t>1 565,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A94F14" w:rsidRPr="00BA0769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67C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eastAsia="Times New Roman" w:hAnsi="Times New Roman" w:cs="Times New Roman"/>
                <w:sz w:val="20"/>
                <w:szCs w:val="20"/>
              </w:rPr>
              <w:t>1 565,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jc w:val="center"/>
              <w:rPr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67C8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eastAsia="Times New Roman" w:hAnsi="Times New Roman" w:cs="Times New Roman"/>
                <w:sz w:val="20"/>
                <w:szCs w:val="20"/>
              </w:rPr>
              <w:t>1 565,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65,35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BA0769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93CEF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жбюджетных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 70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A263D8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F14" w:rsidRPr="00443486" w:rsidTr="00947E9B">
        <w:trPr>
          <w:gridAfter w:val="1"/>
          <w:wAfter w:w="4218" w:type="dxa"/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134262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23,29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0F39B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73,910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0F39B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</w:tbl>
    <w:p w:rsidR="00A94F14" w:rsidRDefault="00A94F14" w:rsidP="00A9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F14" w:rsidRPr="00443486" w:rsidRDefault="00A94F14" w:rsidP="00A9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F14" w:rsidRPr="00443486" w:rsidRDefault="00A94F14" w:rsidP="00A9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Pr="00617BAC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17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A94F14" w:rsidRPr="00617BAC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7BA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A94F14" w:rsidRPr="00617BAC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Pr="00617BAC" w:rsidRDefault="00A94F14" w:rsidP="00A94F14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4F14" w:rsidRPr="00617BAC" w:rsidRDefault="00A94F14" w:rsidP="00A94F14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4F14" w:rsidRPr="00617BAC" w:rsidRDefault="00A94F14" w:rsidP="00A94F1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7B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</w:p>
    <w:p w:rsidR="00A94F14" w:rsidRPr="00617BAC" w:rsidRDefault="00A94F14" w:rsidP="00A94F1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7B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Исаклинский в разрезе классификации доходов бюджетов Российской Федерации на 2020 г. по основным источникам</w:t>
      </w:r>
    </w:p>
    <w:p w:rsidR="00A94F14" w:rsidRPr="00617BAC" w:rsidRDefault="00A94F14" w:rsidP="00A94F1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659"/>
        <w:gridCol w:w="1422"/>
      </w:tblGrid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г.</w:t>
            </w:r>
          </w:p>
        </w:tc>
      </w:tr>
      <w:tr w:rsidR="00A94F14" w:rsidRPr="00617BAC" w:rsidTr="00947E9B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791,44821</w:t>
            </w:r>
          </w:p>
        </w:tc>
      </w:tr>
      <w:tr w:rsidR="00A94F14" w:rsidRPr="00617BAC" w:rsidTr="00947E9B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62,0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31,69821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31,69821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17BAC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A94F14" w:rsidRPr="00617BAC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617BAC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7,69465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17BAC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A94F14" w:rsidRPr="00617BAC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4F14" w:rsidRPr="00617BAC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873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0,21353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4,2187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0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332,0</w:t>
            </w:r>
          </w:p>
        </w:tc>
      </w:tr>
      <w:tr w:rsidR="00A94F14" w:rsidRPr="00617BAC" w:rsidTr="00947E9B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1,8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789,4</w:t>
            </w:r>
          </w:p>
        </w:tc>
      </w:tr>
      <w:tr w:rsidR="00A94F14" w:rsidRPr="00617BAC" w:rsidTr="00947E9B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 542,4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941,0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601,4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,7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17BAC" w:rsidRDefault="00A94F14" w:rsidP="00947E9B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617BA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2F159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15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2F1595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15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2F159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25</w:t>
            </w:r>
          </w:p>
        </w:tc>
      </w:tr>
      <w:tr w:rsidR="00A94F14" w:rsidRPr="00617BAC" w:rsidTr="00947E9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2F159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15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2F1595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15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2F159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A94F14" w:rsidRPr="00617BAC" w:rsidTr="00947E9B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265,92</w:t>
            </w:r>
          </w:p>
        </w:tc>
      </w:tr>
      <w:tr w:rsidR="00A94F14" w:rsidRPr="00617BAC" w:rsidTr="00947E9B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987,36052</w:t>
            </w:r>
          </w:p>
        </w:tc>
      </w:tr>
      <w:tr w:rsidR="00A94F14" w:rsidRPr="00617BAC" w:rsidTr="00947E9B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45,0</w:t>
            </w:r>
          </w:p>
        </w:tc>
      </w:tr>
      <w:tr w:rsidR="00A94F14" w:rsidRPr="00617BAC" w:rsidTr="00947E9B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5001 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5 545,0</w:t>
            </w:r>
          </w:p>
        </w:tc>
      </w:tr>
      <w:tr w:rsidR="00A94F14" w:rsidRPr="00617BAC" w:rsidTr="00947E9B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10,24052</w:t>
            </w:r>
          </w:p>
        </w:tc>
      </w:tr>
      <w:tr w:rsidR="00A94F14" w:rsidRPr="00617BAC" w:rsidTr="00947E9B">
        <w:trPr>
          <w:trHeight w:val="1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926739" w:rsidRDefault="00A94F14" w:rsidP="00947E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021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926739" w:rsidRDefault="00A94F14" w:rsidP="00947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 в отношении автомобильных дорог общего поль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капитального </w:t>
            </w:r>
            <w:r w:rsidRPr="009267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 и ремонта дворовых территорий многокварти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домов, проездов к </w:t>
            </w:r>
            <w:r w:rsidRPr="00926739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овым территориям многоквартирных домов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92673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39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</w:tr>
      <w:tr w:rsidR="00A94F14" w:rsidRPr="00617BAC" w:rsidTr="00947E9B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926739" w:rsidRDefault="00A94F14" w:rsidP="00947E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0B21B1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21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926739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</w:tr>
      <w:tr w:rsidR="00A94F14" w:rsidRPr="00617BAC" w:rsidTr="00947E9B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7D5C43" w:rsidRDefault="00A94F14" w:rsidP="00947E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7D5C43" w:rsidRDefault="00A94F14" w:rsidP="00947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43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7D5C43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,95</w:t>
            </w:r>
          </w:p>
        </w:tc>
      </w:tr>
      <w:tr w:rsidR="00A94F14" w:rsidRPr="00617BAC" w:rsidTr="00947E9B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</w:tr>
      <w:tr w:rsidR="00A94F14" w:rsidRPr="00617BAC" w:rsidTr="00947E9B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 подготовку изменений в правила землепользования и застройки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</w:tr>
      <w:tr w:rsidR="00A94F14" w:rsidRPr="00617BAC" w:rsidTr="00947E9B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</w:tr>
      <w:tr w:rsidR="00A94F14" w:rsidRPr="00617BAC" w:rsidTr="00947E9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</w:tr>
      <w:tr w:rsidR="00A94F14" w:rsidRPr="00617BAC" w:rsidTr="00947E9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818,5</w:t>
            </w:r>
          </w:p>
        </w:tc>
      </w:tr>
      <w:tr w:rsidR="00A94F14" w:rsidRPr="00617BAC" w:rsidTr="00947E9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Calibri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A94F14" w:rsidRPr="00617BAC" w:rsidTr="00947E9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17BAC" w:rsidRDefault="00A94F14" w:rsidP="00947E9B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17BAC" w:rsidRDefault="00A94F14" w:rsidP="00947E9B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</w:tr>
      <w:tr w:rsidR="00A94F14" w:rsidRPr="00617BAC" w:rsidTr="00947E9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78,55948</w:t>
            </w:r>
          </w:p>
        </w:tc>
      </w:tr>
      <w:tr w:rsidR="00A94F14" w:rsidRPr="00617BAC" w:rsidTr="00947E9B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4" w:rsidRPr="00617BAC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057,36821</w:t>
            </w:r>
          </w:p>
        </w:tc>
      </w:tr>
    </w:tbl>
    <w:p w:rsidR="00A94F14" w:rsidRPr="00617BAC" w:rsidRDefault="00A94F14" w:rsidP="00A94F14">
      <w:pPr>
        <w:rPr>
          <w:rFonts w:ascii="Times New Roman" w:eastAsia="Calibri" w:hAnsi="Times New Roman" w:cs="Times New Roman"/>
          <w:sz w:val="20"/>
          <w:szCs w:val="20"/>
        </w:rPr>
      </w:pPr>
    </w:p>
    <w:p w:rsidR="00A94F14" w:rsidRPr="00617BAC" w:rsidRDefault="00A94F14" w:rsidP="00A94F14">
      <w:pPr>
        <w:rPr>
          <w:rFonts w:ascii="Times New Roman" w:eastAsia="Calibri" w:hAnsi="Times New Roman" w:cs="Times New Roman"/>
          <w:sz w:val="20"/>
          <w:szCs w:val="20"/>
        </w:rPr>
      </w:pPr>
    </w:p>
    <w:p w:rsidR="00A94F14" w:rsidRPr="00617BAC" w:rsidRDefault="00A94F14" w:rsidP="00A94F14">
      <w:pPr>
        <w:spacing w:after="0" w:line="240" w:lineRule="auto"/>
        <w:rPr>
          <w:rFonts w:ascii="Calibri" w:eastAsia="Calibri" w:hAnsi="Calibri" w:cs="Times New Roman"/>
        </w:rPr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F14" w:rsidRDefault="00A94F14" w:rsidP="00A94F14">
      <w:pPr>
        <w:spacing w:after="0" w:line="240" w:lineRule="auto"/>
      </w:pPr>
    </w:p>
    <w:p w:rsidR="00A94F14" w:rsidRPr="000722AA" w:rsidRDefault="00A94F14" w:rsidP="00A94F14"/>
    <w:p w:rsidR="00A94F14" w:rsidRPr="000722AA" w:rsidRDefault="00A94F14" w:rsidP="00A94F14"/>
    <w:p w:rsidR="00A94F14" w:rsidRPr="000722AA" w:rsidRDefault="00A94F14" w:rsidP="00A94F14"/>
    <w:p w:rsidR="00A94F14" w:rsidRPr="000722AA" w:rsidRDefault="00A94F14" w:rsidP="00A94F14"/>
    <w:p w:rsidR="00A94F14" w:rsidRDefault="00A94F14" w:rsidP="00A94F14">
      <w:pPr>
        <w:tabs>
          <w:tab w:val="left" w:pos="1476"/>
        </w:tabs>
      </w:pPr>
      <w:r>
        <w:tab/>
      </w: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spacing w:after="0" w:line="240" w:lineRule="auto"/>
      </w:pPr>
    </w:p>
    <w:p w:rsidR="00A94F14" w:rsidRPr="00D9250B" w:rsidRDefault="00A94F14" w:rsidP="00A94F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с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Исаклы на 2020 год от 26.06.2020</w:t>
      </w:r>
      <w:r w:rsidRPr="00D9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4F14" w:rsidRDefault="00A94F14" w:rsidP="00A94F14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A94F14" w:rsidRDefault="00A94F14" w:rsidP="00A94F14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F14" w:rsidRPr="00D9250B" w:rsidRDefault="00A94F14" w:rsidP="00A94F14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0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1276"/>
        <w:gridCol w:w="1559"/>
        <w:gridCol w:w="1134"/>
        <w:gridCol w:w="1418"/>
      </w:tblGrid>
      <w:tr w:rsidR="00A94F14" w:rsidRPr="00D9250B" w:rsidTr="00947E9B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о кварталам</w:t>
            </w:r>
          </w:p>
        </w:tc>
      </w:tr>
      <w:tr w:rsidR="00A94F14" w:rsidRPr="00D9250B" w:rsidTr="00947E9B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F14" w:rsidRPr="00D9250B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F14" w:rsidRPr="00D9250B" w:rsidRDefault="00A94F14" w:rsidP="0094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A94F14" w:rsidRPr="00D9250B" w:rsidTr="00947E9B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14" w:rsidRPr="00D9250B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94F14" w:rsidRPr="00D9250B" w:rsidTr="00947E9B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0722AA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2990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0722AA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0722AA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0722AA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0722AA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0722AA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F14" w:rsidRPr="00D9250B" w:rsidTr="00947E9B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232985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</w:t>
            </w:r>
            <w:r w:rsidRPr="00232985">
              <w:rPr>
                <w:rFonts w:ascii="Times New Roman" w:eastAsia="Times New Roman" w:hAnsi="Times New Roman" w:cs="Times New Roman"/>
                <w:sz w:val="24"/>
                <w:szCs w:val="24"/>
              </w:rPr>
              <w:t>03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AB2C0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AB2C0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AB2C0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AB2C0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AB2C05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F14" w:rsidRPr="00D9250B" w:rsidTr="00947E9B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Pr="00926739" w:rsidRDefault="00A94F14" w:rsidP="00947E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14" w:rsidRDefault="00A94F14" w:rsidP="0094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4F14" w:rsidRDefault="00A94F14" w:rsidP="00A94F14">
      <w:pPr>
        <w:spacing w:after="0" w:line="240" w:lineRule="auto"/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A94F14" w:rsidRDefault="00A94F14" w:rsidP="00A94F14">
      <w:pPr>
        <w:tabs>
          <w:tab w:val="left" w:pos="1476"/>
        </w:tabs>
      </w:pPr>
    </w:p>
    <w:p w:rsidR="003B7B2F" w:rsidRDefault="003B7B2F" w:rsidP="00A94F14">
      <w:pPr>
        <w:tabs>
          <w:tab w:val="left" w:pos="1476"/>
        </w:tabs>
        <w:jc w:val="center"/>
      </w:pPr>
    </w:p>
    <w:p w:rsidR="003B7B2F" w:rsidRDefault="003B7B2F" w:rsidP="003B7B2F">
      <w:pPr>
        <w:tabs>
          <w:tab w:val="left" w:pos="1476"/>
        </w:tabs>
      </w:pPr>
    </w:p>
    <w:p w:rsidR="003B7B2F" w:rsidRDefault="003B7B2F" w:rsidP="003B7B2F">
      <w:pPr>
        <w:tabs>
          <w:tab w:val="left" w:pos="1476"/>
        </w:tabs>
      </w:pPr>
    </w:p>
    <w:p w:rsidR="003B7B2F" w:rsidRDefault="003B7B2F" w:rsidP="003B7B2F">
      <w:pPr>
        <w:tabs>
          <w:tab w:val="left" w:pos="1476"/>
        </w:tabs>
      </w:pPr>
    </w:p>
    <w:p w:rsidR="00D30454" w:rsidRPr="00BC7484" w:rsidRDefault="00BC7484" w:rsidP="00BC7484"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sectPr w:rsidR="00D30454" w:rsidRPr="00BC7484" w:rsidSect="00B720FA">
      <w:pgSz w:w="11906" w:h="16838"/>
      <w:pgMar w:top="340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335B"/>
    <w:rsid w:val="0013137E"/>
    <w:rsid w:val="00140556"/>
    <w:rsid w:val="00284A1C"/>
    <w:rsid w:val="002F4972"/>
    <w:rsid w:val="003A43FD"/>
    <w:rsid w:val="003B7B2F"/>
    <w:rsid w:val="003D19F0"/>
    <w:rsid w:val="0048594A"/>
    <w:rsid w:val="00562C5F"/>
    <w:rsid w:val="0062666C"/>
    <w:rsid w:val="009233E8"/>
    <w:rsid w:val="00A3335B"/>
    <w:rsid w:val="00A94F14"/>
    <w:rsid w:val="00BC7484"/>
    <w:rsid w:val="00C63D46"/>
    <w:rsid w:val="00C76DC2"/>
    <w:rsid w:val="00CC6A78"/>
    <w:rsid w:val="00D30454"/>
    <w:rsid w:val="00DA5F05"/>
    <w:rsid w:val="00DB0D06"/>
    <w:rsid w:val="00E02BBB"/>
    <w:rsid w:val="00E05B6B"/>
    <w:rsid w:val="00ED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84"/>
  </w:style>
  <w:style w:type="paragraph" w:styleId="1">
    <w:name w:val="heading 1"/>
    <w:basedOn w:val="a"/>
    <w:next w:val="a"/>
    <w:link w:val="10"/>
    <w:uiPriority w:val="9"/>
    <w:qFormat/>
    <w:rsid w:val="00A94F1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4F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4F14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F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A94F1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F14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4F1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F14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4F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A94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A94F14"/>
  </w:style>
  <w:style w:type="paragraph" w:styleId="a3">
    <w:name w:val="Balloon Text"/>
    <w:basedOn w:val="a"/>
    <w:link w:val="a4"/>
    <w:uiPriority w:val="99"/>
    <w:semiHidden/>
    <w:unhideWhenUsed/>
    <w:rsid w:val="00A9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F14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A94F1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94F1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94F14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A94F14"/>
  </w:style>
  <w:style w:type="character" w:customStyle="1" w:styleId="a5">
    <w:name w:val="Верхний колонтитул Знак"/>
    <w:basedOn w:val="a0"/>
    <w:link w:val="a6"/>
    <w:uiPriority w:val="99"/>
    <w:rsid w:val="00A94F14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A94F1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6"/>
    <w:uiPriority w:val="99"/>
    <w:semiHidden/>
    <w:rsid w:val="00A94F14"/>
  </w:style>
  <w:style w:type="character" w:customStyle="1" w:styleId="a7">
    <w:name w:val="Нижний колонтитул Знак"/>
    <w:basedOn w:val="a0"/>
    <w:link w:val="a8"/>
    <w:uiPriority w:val="99"/>
    <w:rsid w:val="00A94F1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A94F1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8"/>
    <w:uiPriority w:val="99"/>
    <w:semiHidden/>
    <w:rsid w:val="00A94F14"/>
  </w:style>
  <w:style w:type="character" w:customStyle="1" w:styleId="15">
    <w:name w:val="Текст выноски Знак1"/>
    <w:basedOn w:val="a0"/>
    <w:uiPriority w:val="99"/>
    <w:semiHidden/>
    <w:rsid w:val="00A94F14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A94F14"/>
  </w:style>
  <w:style w:type="character" w:styleId="a9">
    <w:name w:val="Hyperlink"/>
    <w:uiPriority w:val="99"/>
    <w:semiHidden/>
    <w:unhideWhenUsed/>
    <w:rsid w:val="00A94F1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A94F14"/>
    <w:rPr>
      <w:color w:val="800080"/>
      <w:u w:val="single"/>
    </w:rPr>
  </w:style>
  <w:style w:type="paragraph" w:styleId="aa">
    <w:name w:val="No Spacing"/>
    <w:uiPriority w:val="1"/>
    <w:qFormat/>
    <w:rsid w:val="00A94F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A9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9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A94F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A94F14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A94F14"/>
  </w:style>
  <w:style w:type="table" w:styleId="ac">
    <w:name w:val="Table Grid"/>
    <w:basedOn w:val="a1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d"/>
    <w:uiPriority w:val="34"/>
    <w:qFormat/>
    <w:rsid w:val="00A94F14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A94F14"/>
  </w:style>
  <w:style w:type="numbering" w:customStyle="1" w:styleId="111">
    <w:name w:val="Нет списка111"/>
    <w:next w:val="a2"/>
    <w:uiPriority w:val="99"/>
    <w:semiHidden/>
    <w:unhideWhenUsed/>
    <w:rsid w:val="00A94F14"/>
  </w:style>
  <w:style w:type="numbering" w:customStyle="1" w:styleId="210">
    <w:name w:val="Нет списка21"/>
    <w:next w:val="a2"/>
    <w:uiPriority w:val="99"/>
    <w:semiHidden/>
    <w:unhideWhenUsed/>
    <w:rsid w:val="00A94F14"/>
  </w:style>
  <w:style w:type="numbering" w:customStyle="1" w:styleId="1111">
    <w:name w:val="Нет списка1111"/>
    <w:next w:val="a2"/>
    <w:uiPriority w:val="99"/>
    <w:semiHidden/>
    <w:unhideWhenUsed/>
    <w:rsid w:val="00A94F14"/>
  </w:style>
  <w:style w:type="numbering" w:customStyle="1" w:styleId="33">
    <w:name w:val="Нет списка3"/>
    <w:next w:val="a2"/>
    <w:uiPriority w:val="99"/>
    <w:semiHidden/>
    <w:unhideWhenUsed/>
    <w:rsid w:val="00A94F14"/>
  </w:style>
  <w:style w:type="numbering" w:customStyle="1" w:styleId="120">
    <w:name w:val="Нет списка12"/>
    <w:next w:val="a2"/>
    <w:uiPriority w:val="99"/>
    <w:semiHidden/>
    <w:unhideWhenUsed/>
    <w:rsid w:val="00A94F14"/>
  </w:style>
  <w:style w:type="numbering" w:customStyle="1" w:styleId="211">
    <w:name w:val="Нет списка211"/>
    <w:next w:val="a2"/>
    <w:uiPriority w:val="99"/>
    <w:semiHidden/>
    <w:unhideWhenUsed/>
    <w:rsid w:val="00A94F14"/>
  </w:style>
  <w:style w:type="numbering" w:customStyle="1" w:styleId="310">
    <w:name w:val="Нет списка31"/>
    <w:next w:val="a2"/>
    <w:uiPriority w:val="99"/>
    <w:semiHidden/>
    <w:unhideWhenUsed/>
    <w:rsid w:val="00A94F14"/>
  </w:style>
  <w:style w:type="numbering" w:customStyle="1" w:styleId="43">
    <w:name w:val="Нет списка4"/>
    <w:next w:val="a2"/>
    <w:uiPriority w:val="99"/>
    <w:semiHidden/>
    <w:unhideWhenUsed/>
    <w:rsid w:val="00A94F14"/>
  </w:style>
  <w:style w:type="numbering" w:customStyle="1" w:styleId="50">
    <w:name w:val="Нет списка5"/>
    <w:next w:val="a2"/>
    <w:uiPriority w:val="99"/>
    <w:semiHidden/>
    <w:unhideWhenUsed/>
    <w:rsid w:val="00A94F14"/>
  </w:style>
  <w:style w:type="numbering" w:customStyle="1" w:styleId="130">
    <w:name w:val="Нет списка13"/>
    <w:next w:val="a2"/>
    <w:uiPriority w:val="99"/>
    <w:semiHidden/>
    <w:unhideWhenUsed/>
    <w:rsid w:val="00A94F14"/>
  </w:style>
  <w:style w:type="table" w:customStyle="1" w:styleId="410">
    <w:name w:val="Сетка таблицы4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A94F14"/>
  </w:style>
  <w:style w:type="numbering" w:customStyle="1" w:styleId="140">
    <w:name w:val="Нет списка14"/>
    <w:next w:val="a2"/>
    <w:uiPriority w:val="99"/>
    <w:semiHidden/>
    <w:unhideWhenUsed/>
    <w:rsid w:val="00A94F14"/>
  </w:style>
  <w:style w:type="table" w:customStyle="1" w:styleId="51">
    <w:name w:val="Сетка таблицы5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A94F14"/>
  </w:style>
  <w:style w:type="numbering" w:customStyle="1" w:styleId="81">
    <w:name w:val="Нет списка8"/>
    <w:next w:val="a2"/>
    <w:uiPriority w:val="99"/>
    <w:semiHidden/>
    <w:unhideWhenUsed/>
    <w:rsid w:val="00A94F14"/>
  </w:style>
  <w:style w:type="numbering" w:customStyle="1" w:styleId="150">
    <w:name w:val="Нет списка15"/>
    <w:next w:val="a2"/>
    <w:uiPriority w:val="99"/>
    <w:semiHidden/>
    <w:unhideWhenUsed/>
    <w:rsid w:val="00A94F14"/>
  </w:style>
  <w:style w:type="table" w:customStyle="1" w:styleId="52">
    <w:name w:val="Сетка таблицы5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94F14"/>
  </w:style>
  <w:style w:type="numbering" w:customStyle="1" w:styleId="160">
    <w:name w:val="Нет списка16"/>
    <w:next w:val="a2"/>
    <w:uiPriority w:val="99"/>
    <w:semiHidden/>
    <w:unhideWhenUsed/>
    <w:rsid w:val="00A94F14"/>
  </w:style>
  <w:style w:type="numbering" w:customStyle="1" w:styleId="220">
    <w:name w:val="Нет списка22"/>
    <w:next w:val="a2"/>
    <w:uiPriority w:val="99"/>
    <w:semiHidden/>
    <w:unhideWhenUsed/>
    <w:rsid w:val="00A94F14"/>
  </w:style>
  <w:style w:type="numbering" w:customStyle="1" w:styleId="112">
    <w:name w:val="Нет списка112"/>
    <w:next w:val="a2"/>
    <w:uiPriority w:val="99"/>
    <w:semiHidden/>
    <w:unhideWhenUsed/>
    <w:rsid w:val="00A94F14"/>
  </w:style>
  <w:style w:type="numbering" w:customStyle="1" w:styleId="320">
    <w:name w:val="Нет списка32"/>
    <w:next w:val="a2"/>
    <w:uiPriority w:val="99"/>
    <w:semiHidden/>
    <w:unhideWhenUsed/>
    <w:rsid w:val="00A94F14"/>
  </w:style>
  <w:style w:type="numbering" w:customStyle="1" w:styleId="121">
    <w:name w:val="Нет списка121"/>
    <w:next w:val="a2"/>
    <w:uiPriority w:val="99"/>
    <w:semiHidden/>
    <w:unhideWhenUsed/>
    <w:rsid w:val="00A94F14"/>
  </w:style>
  <w:style w:type="numbering" w:customStyle="1" w:styleId="212">
    <w:name w:val="Нет списка212"/>
    <w:next w:val="a2"/>
    <w:uiPriority w:val="99"/>
    <w:semiHidden/>
    <w:unhideWhenUsed/>
    <w:rsid w:val="00A94F14"/>
  </w:style>
  <w:style w:type="numbering" w:customStyle="1" w:styleId="311">
    <w:name w:val="Нет списка311"/>
    <w:next w:val="a2"/>
    <w:uiPriority w:val="99"/>
    <w:semiHidden/>
    <w:unhideWhenUsed/>
    <w:rsid w:val="00A94F14"/>
  </w:style>
  <w:style w:type="numbering" w:customStyle="1" w:styleId="411">
    <w:name w:val="Нет списка41"/>
    <w:next w:val="a2"/>
    <w:uiPriority w:val="99"/>
    <w:semiHidden/>
    <w:unhideWhenUsed/>
    <w:rsid w:val="00A94F14"/>
  </w:style>
  <w:style w:type="numbering" w:customStyle="1" w:styleId="510">
    <w:name w:val="Нет списка51"/>
    <w:next w:val="a2"/>
    <w:uiPriority w:val="99"/>
    <w:semiHidden/>
    <w:unhideWhenUsed/>
    <w:rsid w:val="00A94F14"/>
  </w:style>
  <w:style w:type="numbering" w:customStyle="1" w:styleId="131">
    <w:name w:val="Нет списка131"/>
    <w:next w:val="a2"/>
    <w:uiPriority w:val="99"/>
    <w:semiHidden/>
    <w:unhideWhenUsed/>
    <w:rsid w:val="00A94F14"/>
  </w:style>
  <w:style w:type="table" w:customStyle="1" w:styleId="420">
    <w:name w:val="Сетка таблицы4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A94F14"/>
  </w:style>
  <w:style w:type="numbering" w:customStyle="1" w:styleId="141">
    <w:name w:val="Нет списка141"/>
    <w:next w:val="a2"/>
    <w:uiPriority w:val="99"/>
    <w:semiHidden/>
    <w:unhideWhenUsed/>
    <w:rsid w:val="00A94F14"/>
  </w:style>
  <w:style w:type="table" w:customStyle="1" w:styleId="53">
    <w:name w:val="Сетка таблицы53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A94F14"/>
  </w:style>
  <w:style w:type="numbering" w:customStyle="1" w:styleId="810">
    <w:name w:val="Нет списка81"/>
    <w:next w:val="a2"/>
    <w:uiPriority w:val="99"/>
    <w:semiHidden/>
    <w:unhideWhenUsed/>
    <w:rsid w:val="00A94F14"/>
  </w:style>
  <w:style w:type="numbering" w:customStyle="1" w:styleId="151">
    <w:name w:val="Нет списка151"/>
    <w:next w:val="a2"/>
    <w:uiPriority w:val="99"/>
    <w:semiHidden/>
    <w:unhideWhenUsed/>
    <w:rsid w:val="00A94F14"/>
  </w:style>
  <w:style w:type="paragraph" w:customStyle="1" w:styleId="ConsPlusNonformat">
    <w:name w:val="ConsPlusNonformat"/>
    <w:rsid w:val="00A94F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4F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A94F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4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A94F14"/>
  </w:style>
  <w:style w:type="character" w:customStyle="1" w:styleId="113">
    <w:name w:val="Заголовок 1 Знак1"/>
    <w:basedOn w:val="a0"/>
    <w:uiPriority w:val="9"/>
    <w:rsid w:val="00A94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A94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A94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A94F1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94F14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A94F14"/>
  </w:style>
  <w:style w:type="numbering" w:customStyle="1" w:styleId="170">
    <w:name w:val="Нет списка17"/>
    <w:next w:val="a2"/>
    <w:uiPriority w:val="99"/>
    <w:semiHidden/>
    <w:unhideWhenUsed/>
    <w:rsid w:val="00A94F14"/>
  </w:style>
  <w:style w:type="table" w:customStyle="1" w:styleId="70">
    <w:name w:val="Сетка таблицы7"/>
    <w:basedOn w:val="a1"/>
    <w:next w:val="ac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A94F14"/>
  </w:style>
  <w:style w:type="numbering" w:customStyle="1" w:styleId="1130">
    <w:name w:val="Нет списка113"/>
    <w:next w:val="a2"/>
    <w:uiPriority w:val="99"/>
    <w:semiHidden/>
    <w:unhideWhenUsed/>
    <w:rsid w:val="00A94F14"/>
  </w:style>
  <w:style w:type="numbering" w:customStyle="1" w:styleId="2130">
    <w:name w:val="Нет списка213"/>
    <w:next w:val="a2"/>
    <w:uiPriority w:val="99"/>
    <w:semiHidden/>
    <w:unhideWhenUsed/>
    <w:rsid w:val="00A94F14"/>
  </w:style>
  <w:style w:type="numbering" w:customStyle="1" w:styleId="1112">
    <w:name w:val="Нет списка1112"/>
    <w:next w:val="a2"/>
    <w:uiPriority w:val="99"/>
    <w:semiHidden/>
    <w:unhideWhenUsed/>
    <w:rsid w:val="00A94F14"/>
  </w:style>
  <w:style w:type="numbering" w:customStyle="1" w:styleId="330">
    <w:name w:val="Нет списка33"/>
    <w:next w:val="a2"/>
    <w:uiPriority w:val="99"/>
    <w:semiHidden/>
    <w:unhideWhenUsed/>
    <w:rsid w:val="00A94F14"/>
  </w:style>
  <w:style w:type="numbering" w:customStyle="1" w:styleId="122">
    <w:name w:val="Нет списка122"/>
    <w:next w:val="a2"/>
    <w:uiPriority w:val="99"/>
    <w:semiHidden/>
    <w:unhideWhenUsed/>
    <w:rsid w:val="00A94F14"/>
  </w:style>
  <w:style w:type="numbering" w:customStyle="1" w:styleId="2111">
    <w:name w:val="Нет списка2111"/>
    <w:next w:val="a2"/>
    <w:uiPriority w:val="99"/>
    <w:semiHidden/>
    <w:unhideWhenUsed/>
    <w:rsid w:val="00A94F14"/>
  </w:style>
  <w:style w:type="numbering" w:customStyle="1" w:styleId="3120">
    <w:name w:val="Нет списка312"/>
    <w:next w:val="a2"/>
    <w:uiPriority w:val="99"/>
    <w:semiHidden/>
    <w:unhideWhenUsed/>
    <w:rsid w:val="00A94F14"/>
  </w:style>
  <w:style w:type="numbering" w:customStyle="1" w:styleId="421">
    <w:name w:val="Нет списка42"/>
    <w:next w:val="a2"/>
    <w:uiPriority w:val="99"/>
    <w:semiHidden/>
    <w:unhideWhenUsed/>
    <w:rsid w:val="00A94F14"/>
  </w:style>
  <w:style w:type="numbering" w:customStyle="1" w:styleId="520">
    <w:name w:val="Нет списка52"/>
    <w:next w:val="a2"/>
    <w:uiPriority w:val="99"/>
    <w:semiHidden/>
    <w:unhideWhenUsed/>
    <w:rsid w:val="00A94F14"/>
  </w:style>
  <w:style w:type="numbering" w:customStyle="1" w:styleId="132">
    <w:name w:val="Нет списка132"/>
    <w:next w:val="a2"/>
    <w:uiPriority w:val="99"/>
    <w:semiHidden/>
    <w:unhideWhenUsed/>
    <w:rsid w:val="00A94F14"/>
  </w:style>
  <w:style w:type="table" w:customStyle="1" w:styleId="4110">
    <w:name w:val="Сетка таблицы4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A94F14"/>
  </w:style>
  <w:style w:type="numbering" w:customStyle="1" w:styleId="142">
    <w:name w:val="Нет списка142"/>
    <w:next w:val="a2"/>
    <w:uiPriority w:val="99"/>
    <w:semiHidden/>
    <w:unhideWhenUsed/>
    <w:rsid w:val="00A94F14"/>
  </w:style>
  <w:style w:type="table" w:customStyle="1" w:styleId="511">
    <w:name w:val="Сетка таблицы5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A94F14"/>
  </w:style>
  <w:style w:type="numbering" w:customStyle="1" w:styleId="82">
    <w:name w:val="Нет списка82"/>
    <w:next w:val="a2"/>
    <w:uiPriority w:val="99"/>
    <w:semiHidden/>
    <w:unhideWhenUsed/>
    <w:rsid w:val="00A94F14"/>
  </w:style>
  <w:style w:type="numbering" w:customStyle="1" w:styleId="152">
    <w:name w:val="Нет списка152"/>
    <w:next w:val="a2"/>
    <w:uiPriority w:val="99"/>
    <w:semiHidden/>
    <w:unhideWhenUsed/>
    <w:rsid w:val="00A94F14"/>
  </w:style>
  <w:style w:type="table" w:customStyle="1" w:styleId="521">
    <w:name w:val="Сетка таблицы52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A94F14"/>
  </w:style>
  <w:style w:type="numbering" w:customStyle="1" w:styleId="161">
    <w:name w:val="Нет списка161"/>
    <w:next w:val="a2"/>
    <w:uiPriority w:val="99"/>
    <w:semiHidden/>
    <w:unhideWhenUsed/>
    <w:rsid w:val="00A94F14"/>
  </w:style>
  <w:style w:type="numbering" w:customStyle="1" w:styleId="221">
    <w:name w:val="Нет списка221"/>
    <w:next w:val="a2"/>
    <w:uiPriority w:val="99"/>
    <w:semiHidden/>
    <w:unhideWhenUsed/>
    <w:rsid w:val="00A94F14"/>
  </w:style>
  <w:style w:type="numbering" w:customStyle="1" w:styleId="1121">
    <w:name w:val="Нет списка1121"/>
    <w:next w:val="a2"/>
    <w:uiPriority w:val="99"/>
    <w:semiHidden/>
    <w:unhideWhenUsed/>
    <w:rsid w:val="00A94F14"/>
  </w:style>
  <w:style w:type="numbering" w:customStyle="1" w:styleId="321">
    <w:name w:val="Нет списка321"/>
    <w:next w:val="a2"/>
    <w:uiPriority w:val="99"/>
    <w:semiHidden/>
    <w:unhideWhenUsed/>
    <w:rsid w:val="00A94F14"/>
  </w:style>
  <w:style w:type="numbering" w:customStyle="1" w:styleId="1211">
    <w:name w:val="Нет списка1211"/>
    <w:next w:val="a2"/>
    <w:uiPriority w:val="99"/>
    <w:semiHidden/>
    <w:unhideWhenUsed/>
    <w:rsid w:val="00A94F14"/>
  </w:style>
  <w:style w:type="numbering" w:customStyle="1" w:styleId="2121">
    <w:name w:val="Нет списка2121"/>
    <w:next w:val="a2"/>
    <w:uiPriority w:val="99"/>
    <w:semiHidden/>
    <w:unhideWhenUsed/>
    <w:rsid w:val="00A94F14"/>
  </w:style>
  <w:style w:type="numbering" w:customStyle="1" w:styleId="3111">
    <w:name w:val="Нет списка3111"/>
    <w:next w:val="a2"/>
    <w:uiPriority w:val="99"/>
    <w:semiHidden/>
    <w:unhideWhenUsed/>
    <w:rsid w:val="00A94F14"/>
  </w:style>
  <w:style w:type="numbering" w:customStyle="1" w:styleId="4111">
    <w:name w:val="Нет списка411"/>
    <w:next w:val="a2"/>
    <w:uiPriority w:val="99"/>
    <w:semiHidden/>
    <w:unhideWhenUsed/>
    <w:rsid w:val="00A94F14"/>
  </w:style>
  <w:style w:type="numbering" w:customStyle="1" w:styleId="5110">
    <w:name w:val="Нет списка511"/>
    <w:next w:val="a2"/>
    <w:uiPriority w:val="99"/>
    <w:semiHidden/>
    <w:unhideWhenUsed/>
    <w:rsid w:val="00A94F14"/>
  </w:style>
  <w:style w:type="numbering" w:customStyle="1" w:styleId="1311">
    <w:name w:val="Нет списка1311"/>
    <w:next w:val="a2"/>
    <w:uiPriority w:val="99"/>
    <w:semiHidden/>
    <w:unhideWhenUsed/>
    <w:rsid w:val="00A94F14"/>
  </w:style>
  <w:style w:type="table" w:customStyle="1" w:styleId="4210">
    <w:name w:val="Сетка таблицы42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A94F14"/>
  </w:style>
  <w:style w:type="numbering" w:customStyle="1" w:styleId="1411">
    <w:name w:val="Нет списка1411"/>
    <w:next w:val="a2"/>
    <w:uiPriority w:val="99"/>
    <w:semiHidden/>
    <w:unhideWhenUsed/>
    <w:rsid w:val="00A94F14"/>
  </w:style>
  <w:style w:type="table" w:customStyle="1" w:styleId="531">
    <w:name w:val="Сетка таблицы53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A94F14"/>
  </w:style>
  <w:style w:type="numbering" w:customStyle="1" w:styleId="811">
    <w:name w:val="Нет списка811"/>
    <w:next w:val="a2"/>
    <w:uiPriority w:val="99"/>
    <w:semiHidden/>
    <w:unhideWhenUsed/>
    <w:rsid w:val="00A94F14"/>
  </w:style>
  <w:style w:type="numbering" w:customStyle="1" w:styleId="1511">
    <w:name w:val="Нет списка1511"/>
    <w:next w:val="a2"/>
    <w:uiPriority w:val="99"/>
    <w:semiHidden/>
    <w:unhideWhenUsed/>
    <w:rsid w:val="00A94F14"/>
  </w:style>
  <w:style w:type="numbering" w:customStyle="1" w:styleId="180">
    <w:name w:val="Нет списка18"/>
    <w:next w:val="a2"/>
    <w:uiPriority w:val="99"/>
    <w:semiHidden/>
    <w:unhideWhenUsed/>
    <w:rsid w:val="00A94F14"/>
  </w:style>
  <w:style w:type="numbering" w:customStyle="1" w:styleId="19">
    <w:name w:val="Нет списка19"/>
    <w:next w:val="a2"/>
    <w:uiPriority w:val="99"/>
    <w:semiHidden/>
    <w:unhideWhenUsed/>
    <w:rsid w:val="00A94F14"/>
  </w:style>
  <w:style w:type="numbering" w:customStyle="1" w:styleId="1140">
    <w:name w:val="Нет списка114"/>
    <w:next w:val="a2"/>
    <w:uiPriority w:val="99"/>
    <w:semiHidden/>
    <w:unhideWhenUsed/>
    <w:rsid w:val="00A94F14"/>
  </w:style>
  <w:style w:type="table" w:customStyle="1" w:styleId="83">
    <w:name w:val="Сетка таблицы8"/>
    <w:basedOn w:val="a1"/>
    <w:next w:val="ac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A94F14"/>
  </w:style>
  <w:style w:type="numbering" w:customStyle="1" w:styleId="1113">
    <w:name w:val="Нет списка1113"/>
    <w:next w:val="a2"/>
    <w:uiPriority w:val="99"/>
    <w:semiHidden/>
    <w:unhideWhenUsed/>
    <w:rsid w:val="00A94F14"/>
  </w:style>
  <w:style w:type="numbering" w:customStyle="1" w:styleId="214">
    <w:name w:val="Нет списка214"/>
    <w:next w:val="a2"/>
    <w:uiPriority w:val="99"/>
    <w:semiHidden/>
    <w:unhideWhenUsed/>
    <w:rsid w:val="00A94F14"/>
  </w:style>
  <w:style w:type="numbering" w:customStyle="1" w:styleId="11111">
    <w:name w:val="Нет списка11111"/>
    <w:next w:val="a2"/>
    <w:uiPriority w:val="99"/>
    <w:semiHidden/>
    <w:unhideWhenUsed/>
    <w:rsid w:val="00A94F14"/>
  </w:style>
  <w:style w:type="numbering" w:customStyle="1" w:styleId="34">
    <w:name w:val="Нет списка34"/>
    <w:next w:val="a2"/>
    <w:uiPriority w:val="99"/>
    <w:semiHidden/>
    <w:unhideWhenUsed/>
    <w:rsid w:val="00A94F14"/>
  </w:style>
  <w:style w:type="numbering" w:customStyle="1" w:styleId="1230">
    <w:name w:val="Нет списка123"/>
    <w:next w:val="a2"/>
    <w:uiPriority w:val="99"/>
    <w:semiHidden/>
    <w:unhideWhenUsed/>
    <w:rsid w:val="00A94F14"/>
  </w:style>
  <w:style w:type="numbering" w:customStyle="1" w:styleId="2112">
    <w:name w:val="Нет списка2112"/>
    <w:next w:val="a2"/>
    <w:uiPriority w:val="99"/>
    <w:semiHidden/>
    <w:unhideWhenUsed/>
    <w:rsid w:val="00A94F14"/>
  </w:style>
  <w:style w:type="numbering" w:customStyle="1" w:styleId="3130">
    <w:name w:val="Нет списка313"/>
    <w:next w:val="a2"/>
    <w:uiPriority w:val="99"/>
    <w:semiHidden/>
    <w:unhideWhenUsed/>
    <w:rsid w:val="00A94F14"/>
  </w:style>
  <w:style w:type="numbering" w:customStyle="1" w:styleId="431">
    <w:name w:val="Нет списка43"/>
    <w:next w:val="a2"/>
    <w:uiPriority w:val="99"/>
    <w:semiHidden/>
    <w:unhideWhenUsed/>
    <w:rsid w:val="00A94F14"/>
  </w:style>
  <w:style w:type="numbering" w:customStyle="1" w:styleId="530">
    <w:name w:val="Нет списка53"/>
    <w:next w:val="a2"/>
    <w:uiPriority w:val="99"/>
    <w:semiHidden/>
    <w:unhideWhenUsed/>
    <w:rsid w:val="00A94F14"/>
  </w:style>
  <w:style w:type="numbering" w:customStyle="1" w:styleId="133">
    <w:name w:val="Нет списка133"/>
    <w:next w:val="a2"/>
    <w:uiPriority w:val="99"/>
    <w:semiHidden/>
    <w:unhideWhenUsed/>
    <w:rsid w:val="00A94F14"/>
  </w:style>
  <w:style w:type="table" w:customStyle="1" w:styleId="4120">
    <w:name w:val="Сетка таблицы41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A94F14"/>
  </w:style>
  <w:style w:type="numbering" w:customStyle="1" w:styleId="143">
    <w:name w:val="Нет списка143"/>
    <w:next w:val="a2"/>
    <w:uiPriority w:val="99"/>
    <w:semiHidden/>
    <w:unhideWhenUsed/>
    <w:rsid w:val="00A94F14"/>
  </w:style>
  <w:style w:type="table" w:customStyle="1" w:styleId="512">
    <w:name w:val="Сетка таблицы51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A94F14"/>
  </w:style>
  <w:style w:type="numbering" w:customStyle="1" w:styleId="830">
    <w:name w:val="Нет списка83"/>
    <w:next w:val="a2"/>
    <w:uiPriority w:val="99"/>
    <w:semiHidden/>
    <w:unhideWhenUsed/>
    <w:rsid w:val="00A94F14"/>
  </w:style>
  <w:style w:type="numbering" w:customStyle="1" w:styleId="153">
    <w:name w:val="Нет списка153"/>
    <w:next w:val="a2"/>
    <w:uiPriority w:val="99"/>
    <w:semiHidden/>
    <w:unhideWhenUsed/>
    <w:rsid w:val="00A94F14"/>
  </w:style>
  <w:style w:type="table" w:customStyle="1" w:styleId="522">
    <w:name w:val="Сетка таблицы52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A94F14"/>
  </w:style>
  <w:style w:type="numbering" w:customStyle="1" w:styleId="162">
    <w:name w:val="Нет списка162"/>
    <w:next w:val="a2"/>
    <w:uiPriority w:val="99"/>
    <w:semiHidden/>
    <w:unhideWhenUsed/>
    <w:rsid w:val="00A94F14"/>
  </w:style>
  <w:style w:type="numbering" w:customStyle="1" w:styleId="2220">
    <w:name w:val="Нет списка222"/>
    <w:next w:val="a2"/>
    <w:uiPriority w:val="99"/>
    <w:semiHidden/>
    <w:unhideWhenUsed/>
    <w:rsid w:val="00A94F14"/>
  </w:style>
  <w:style w:type="numbering" w:customStyle="1" w:styleId="1122">
    <w:name w:val="Нет списка1122"/>
    <w:next w:val="a2"/>
    <w:uiPriority w:val="99"/>
    <w:semiHidden/>
    <w:unhideWhenUsed/>
    <w:rsid w:val="00A94F14"/>
  </w:style>
  <w:style w:type="numbering" w:customStyle="1" w:styleId="3220">
    <w:name w:val="Нет списка322"/>
    <w:next w:val="a2"/>
    <w:uiPriority w:val="99"/>
    <w:semiHidden/>
    <w:unhideWhenUsed/>
    <w:rsid w:val="00A94F14"/>
  </w:style>
  <w:style w:type="numbering" w:customStyle="1" w:styleId="1212">
    <w:name w:val="Нет списка1212"/>
    <w:next w:val="a2"/>
    <w:uiPriority w:val="99"/>
    <w:semiHidden/>
    <w:unhideWhenUsed/>
    <w:rsid w:val="00A94F14"/>
  </w:style>
  <w:style w:type="numbering" w:customStyle="1" w:styleId="2122">
    <w:name w:val="Нет списка2122"/>
    <w:next w:val="a2"/>
    <w:uiPriority w:val="99"/>
    <w:semiHidden/>
    <w:unhideWhenUsed/>
    <w:rsid w:val="00A94F14"/>
  </w:style>
  <w:style w:type="numbering" w:customStyle="1" w:styleId="3112">
    <w:name w:val="Нет списка3112"/>
    <w:next w:val="a2"/>
    <w:uiPriority w:val="99"/>
    <w:semiHidden/>
    <w:unhideWhenUsed/>
    <w:rsid w:val="00A94F14"/>
  </w:style>
  <w:style w:type="numbering" w:customStyle="1" w:styleId="4121">
    <w:name w:val="Нет списка412"/>
    <w:next w:val="a2"/>
    <w:uiPriority w:val="99"/>
    <w:semiHidden/>
    <w:unhideWhenUsed/>
    <w:rsid w:val="00A94F14"/>
  </w:style>
  <w:style w:type="numbering" w:customStyle="1" w:styleId="5120">
    <w:name w:val="Нет списка512"/>
    <w:next w:val="a2"/>
    <w:uiPriority w:val="99"/>
    <w:semiHidden/>
    <w:unhideWhenUsed/>
    <w:rsid w:val="00A94F14"/>
  </w:style>
  <w:style w:type="numbering" w:customStyle="1" w:styleId="1312">
    <w:name w:val="Нет списка1312"/>
    <w:next w:val="a2"/>
    <w:uiPriority w:val="99"/>
    <w:semiHidden/>
    <w:unhideWhenUsed/>
    <w:rsid w:val="00A94F14"/>
  </w:style>
  <w:style w:type="table" w:customStyle="1" w:styleId="422">
    <w:name w:val="Сетка таблицы42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A94F14"/>
  </w:style>
  <w:style w:type="numbering" w:customStyle="1" w:styleId="1412">
    <w:name w:val="Нет списка1412"/>
    <w:next w:val="a2"/>
    <w:uiPriority w:val="99"/>
    <w:semiHidden/>
    <w:unhideWhenUsed/>
    <w:rsid w:val="00A94F14"/>
  </w:style>
  <w:style w:type="table" w:customStyle="1" w:styleId="532">
    <w:name w:val="Сетка таблицы53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A94F14"/>
  </w:style>
  <w:style w:type="numbering" w:customStyle="1" w:styleId="812">
    <w:name w:val="Нет списка812"/>
    <w:next w:val="a2"/>
    <w:uiPriority w:val="99"/>
    <w:semiHidden/>
    <w:unhideWhenUsed/>
    <w:rsid w:val="00A94F14"/>
  </w:style>
  <w:style w:type="numbering" w:customStyle="1" w:styleId="1512">
    <w:name w:val="Нет списка1512"/>
    <w:next w:val="a2"/>
    <w:uiPriority w:val="99"/>
    <w:semiHidden/>
    <w:unhideWhenUsed/>
    <w:rsid w:val="00A94F14"/>
  </w:style>
  <w:style w:type="numbering" w:customStyle="1" w:styleId="101">
    <w:name w:val="Нет списка101"/>
    <w:next w:val="a2"/>
    <w:uiPriority w:val="99"/>
    <w:semiHidden/>
    <w:unhideWhenUsed/>
    <w:rsid w:val="00A94F14"/>
  </w:style>
  <w:style w:type="numbering" w:customStyle="1" w:styleId="171">
    <w:name w:val="Нет списка171"/>
    <w:next w:val="a2"/>
    <w:uiPriority w:val="99"/>
    <w:semiHidden/>
    <w:unhideWhenUsed/>
    <w:rsid w:val="00A94F14"/>
  </w:style>
  <w:style w:type="table" w:customStyle="1" w:styleId="710">
    <w:name w:val="Сетка таблицы71"/>
    <w:basedOn w:val="a1"/>
    <w:next w:val="ac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A94F14"/>
  </w:style>
  <w:style w:type="numbering" w:customStyle="1" w:styleId="1131">
    <w:name w:val="Нет списка1131"/>
    <w:next w:val="a2"/>
    <w:uiPriority w:val="99"/>
    <w:semiHidden/>
    <w:unhideWhenUsed/>
    <w:rsid w:val="00A94F14"/>
  </w:style>
  <w:style w:type="numbering" w:customStyle="1" w:styleId="2131">
    <w:name w:val="Нет списка2131"/>
    <w:next w:val="a2"/>
    <w:uiPriority w:val="99"/>
    <w:semiHidden/>
    <w:unhideWhenUsed/>
    <w:rsid w:val="00A94F14"/>
  </w:style>
  <w:style w:type="numbering" w:customStyle="1" w:styleId="11121">
    <w:name w:val="Нет списка11121"/>
    <w:next w:val="a2"/>
    <w:uiPriority w:val="99"/>
    <w:semiHidden/>
    <w:unhideWhenUsed/>
    <w:rsid w:val="00A94F14"/>
  </w:style>
  <w:style w:type="numbering" w:customStyle="1" w:styleId="331">
    <w:name w:val="Нет списка331"/>
    <w:next w:val="a2"/>
    <w:uiPriority w:val="99"/>
    <w:semiHidden/>
    <w:unhideWhenUsed/>
    <w:rsid w:val="00A94F14"/>
  </w:style>
  <w:style w:type="numbering" w:customStyle="1" w:styleId="1221">
    <w:name w:val="Нет списка1221"/>
    <w:next w:val="a2"/>
    <w:uiPriority w:val="99"/>
    <w:semiHidden/>
    <w:unhideWhenUsed/>
    <w:rsid w:val="00A94F14"/>
  </w:style>
  <w:style w:type="numbering" w:customStyle="1" w:styleId="21111">
    <w:name w:val="Нет списка21111"/>
    <w:next w:val="a2"/>
    <w:uiPriority w:val="99"/>
    <w:semiHidden/>
    <w:unhideWhenUsed/>
    <w:rsid w:val="00A94F14"/>
  </w:style>
  <w:style w:type="numbering" w:customStyle="1" w:styleId="3121">
    <w:name w:val="Нет списка3121"/>
    <w:next w:val="a2"/>
    <w:uiPriority w:val="99"/>
    <w:semiHidden/>
    <w:unhideWhenUsed/>
    <w:rsid w:val="00A94F14"/>
  </w:style>
  <w:style w:type="numbering" w:customStyle="1" w:styleId="4211">
    <w:name w:val="Нет списка421"/>
    <w:next w:val="a2"/>
    <w:uiPriority w:val="99"/>
    <w:semiHidden/>
    <w:unhideWhenUsed/>
    <w:rsid w:val="00A94F14"/>
  </w:style>
  <w:style w:type="numbering" w:customStyle="1" w:styleId="5210">
    <w:name w:val="Нет списка521"/>
    <w:next w:val="a2"/>
    <w:uiPriority w:val="99"/>
    <w:semiHidden/>
    <w:unhideWhenUsed/>
    <w:rsid w:val="00A94F14"/>
  </w:style>
  <w:style w:type="numbering" w:customStyle="1" w:styleId="1321">
    <w:name w:val="Нет списка1321"/>
    <w:next w:val="a2"/>
    <w:uiPriority w:val="99"/>
    <w:semiHidden/>
    <w:unhideWhenUsed/>
    <w:rsid w:val="00A94F14"/>
  </w:style>
  <w:style w:type="table" w:customStyle="1" w:styleId="41110">
    <w:name w:val="Сетка таблицы41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A94F14"/>
  </w:style>
  <w:style w:type="numbering" w:customStyle="1" w:styleId="1421">
    <w:name w:val="Нет списка1421"/>
    <w:next w:val="a2"/>
    <w:uiPriority w:val="99"/>
    <w:semiHidden/>
    <w:unhideWhenUsed/>
    <w:rsid w:val="00A94F14"/>
  </w:style>
  <w:style w:type="table" w:customStyle="1" w:styleId="5111">
    <w:name w:val="Сетка таблицы51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A94F14"/>
  </w:style>
  <w:style w:type="numbering" w:customStyle="1" w:styleId="821">
    <w:name w:val="Нет списка821"/>
    <w:next w:val="a2"/>
    <w:uiPriority w:val="99"/>
    <w:semiHidden/>
    <w:unhideWhenUsed/>
    <w:rsid w:val="00A94F14"/>
  </w:style>
  <w:style w:type="numbering" w:customStyle="1" w:styleId="1521">
    <w:name w:val="Нет списка1521"/>
    <w:next w:val="a2"/>
    <w:uiPriority w:val="99"/>
    <w:semiHidden/>
    <w:unhideWhenUsed/>
    <w:rsid w:val="00A94F14"/>
  </w:style>
  <w:style w:type="table" w:customStyle="1" w:styleId="5211">
    <w:name w:val="Сетка таблицы52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A94F14"/>
  </w:style>
  <w:style w:type="numbering" w:customStyle="1" w:styleId="1611">
    <w:name w:val="Нет списка1611"/>
    <w:next w:val="a2"/>
    <w:uiPriority w:val="99"/>
    <w:semiHidden/>
    <w:unhideWhenUsed/>
    <w:rsid w:val="00A94F14"/>
  </w:style>
  <w:style w:type="numbering" w:customStyle="1" w:styleId="2211">
    <w:name w:val="Нет списка2211"/>
    <w:next w:val="a2"/>
    <w:uiPriority w:val="99"/>
    <w:semiHidden/>
    <w:unhideWhenUsed/>
    <w:rsid w:val="00A94F14"/>
  </w:style>
  <w:style w:type="numbering" w:customStyle="1" w:styleId="11211">
    <w:name w:val="Нет списка11211"/>
    <w:next w:val="a2"/>
    <w:uiPriority w:val="99"/>
    <w:semiHidden/>
    <w:unhideWhenUsed/>
    <w:rsid w:val="00A94F14"/>
  </w:style>
  <w:style w:type="numbering" w:customStyle="1" w:styleId="3211">
    <w:name w:val="Нет списка3211"/>
    <w:next w:val="a2"/>
    <w:uiPriority w:val="99"/>
    <w:semiHidden/>
    <w:unhideWhenUsed/>
    <w:rsid w:val="00A94F14"/>
  </w:style>
  <w:style w:type="numbering" w:customStyle="1" w:styleId="12111">
    <w:name w:val="Нет списка12111"/>
    <w:next w:val="a2"/>
    <w:uiPriority w:val="99"/>
    <w:semiHidden/>
    <w:unhideWhenUsed/>
    <w:rsid w:val="00A94F14"/>
  </w:style>
  <w:style w:type="numbering" w:customStyle="1" w:styleId="21211">
    <w:name w:val="Нет списка21211"/>
    <w:next w:val="a2"/>
    <w:uiPriority w:val="99"/>
    <w:semiHidden/>
    <w:unhideWhenUsed/>
    <w:rsid w:val="00A94F14"/>
  </w:style>
  <w:style w:type="numbering" w:customStyle="1" w:styleId="31111">
    <w:name w:val="Нет списка31111"/>
    <w:next w:val="a2"/>
    <w:uiPriority w:val="99"/>
    <w:semiHidden/>
    <w:unhideWhenUsed/>
    <w:rsid w:val="00A94F14"/>
  </w:style>
  <w:style w:type="numbering" w:customStyle="1" w:styleId="41111">
    <w:name w:val="Нет списка4111"/>
    <w:next w:val="a2"/>
    <w:uiPriority w:val="99"/>
    <w:semiHidden/>
    <w:unhideWhenUsed/>
    <w:rsid w:val="00A94F14"/>
  </w:style>
  <w:style w:type="numbering" w:customStyle="1" w:styleId="51110">
    <w:name w:val="Нет списка5111"/>
    <w:next w:val="a2"/>
    <w:uiPriority w:val="99"/>
    <w:semiHidden/>
    <w:unhideWhenUsed/>
    <w:rsid w:val="00A94F14"/>
  </w:style>
  <w:style w:type="numbering" w:customStyle="1" w:styleId="13111">
    <w:name w:val="Нет списка13111"/>
    <w:next w:val="a2"/>
    <w:uiPriority w:val="99"/>
    <w:semiHidden/>
    <w:unhideWhenUsed/>
    <w:rsid w:val="00A94F14"/>
  </w:style>
  <w:style w:type="table" w:customStyle="1" w:styleId="42110">
    <w:name w:val="Сетка таблицы42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A94F14"/>
  </w:style>
  <w:style w:type="numbering" w:customStyle="1" w:styleId="14111">
    <w:name w:val="Нет списка14111"/>
    <w:next w:val="a2"/>
    <w:uiPriority w:val="99"/>
    <w:semiHidden/>
    <w:unhideWhenUsed/>
    <w:rsid w:val="00A94F14"/>
  </w:style>
  <w:style w:type="table" w:customStyle="1" w:styleId="5311">
    <w:name w:val="Сетка таблицы53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A94F14"/>
  </w:style>
  <w:style w:type="numbering" w:customStyle="1" w:styleId="8111">
    <w:name w:val="Нет списка8111"/>
    <w:next w:val="a2"/>
    <w:uiPriority w:val="99"/>
    <w:semiHidden/>
    <w:unhideWhenUsed/>
    <w:rsid w:val="00A94F14"/>
  </w:style>
  <w:style w:type="numbering" w:customStyle="1" w:styleId="15111">
    <w:name w:val="Нет списка15111"/>
    <w:next w:val="a2"/>
    <w:uiPriority w:val="99"/>
    <w:semiHidden/>
    <w:unhideWhenUsed/>
    <w:rsid w:val="00A94F14"/>
  </w:style>
  <w:style w:type="table" w:customStyle="1" w:styleId="90">
    <w:name w:val="Сетка таблицы9"/>
    <w:basedOn w:val="a1"/>
    <w:next w:val="ac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c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A94F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c"/>
    <w:uiPriority w:val="59"/>
    <w:rsid w:val="00A94F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A9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A9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9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11050000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C405-49D8-4990-87D7-40E2CCE3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9518</Words>
  <Characters>5425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15</cp:revision>
  <cp:lastPrinted>2020-07-20T11:00:00Z</cp:lastPrinted>
  <dcterms:created xsi:type="dcterms:W3CDTF">2020-01-20T07:25:00Z</dcterms:created>
  <dcterms:modified xsi:type="dcterms:W3CDTF">2020-09-09T11:17:00Z</dcterms:modified>
</cp:coreProperties>
</file>